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95" w:rsidRPr="00CC6945" w:rsidRDefault="009B798F" w:rsidP="009B798F">
      <w:pPr>
        <w:jc w:val="right"/>
        <w:rPr>
          <w:u w:val="single"/>
          <w:lang w:val="es-ES"/>
        </w:rPr>
      </w:pPr>
      <w:r w:rsidRPr="00CC6945">
        <w:rPr>
          <w:lang w:val="es-ES"/>
        </w:rPr>
        <w:t xml:space="preserve">Nombre: </w:t>
      </w:r>
      <w:r w:rsidRPr="00CC6945">
        <w:rPr>
          <w:u w:val="single"/>
          <w:lang w:val="es-ES"/>
        </w:rPr>
        <w:tab/>
      </w:r>
      <w:r w:rsidRPr="00CC6945">
        <w:rPr>
          <w:u w:val="single"/>
          <w:lang w:val="es-ES"/>
        </w:rPr>
        <w:tab/>
      </w:r>
      <w:r w:rsidRPr="00CC6945">
        <w:rPr>
          <w:u w:val="single"/>
          <w:lang w:val="es-ES"/>
        </w:rPr>
        <w:tab/>
      </w:r>
      <w:r w:rsidRPr="00CC6945">
        <w:rPr>
          <w:u w:val="single"/>
          <w:lang w:val="es-ES"/>
        </w:rPr>
        <w:tab/>
      </w:r>
      <w:r w:rsidRPr="00CC6945">
        <w:rPr>
          <w:u w:val="single"/>
          <w:lang w:val="es-ES"/>
        </w:rPr>
        <w:tab/>
      </w:r>
      <w:r w:rsidRPr="00CC6945">
        <w:rPr>
          <w:u w:val="single"/>
          <w:lang w:val="es-ES"/>
        </w:rPr>
        <w:tab/>
      </w:r>
    </w:p>
    <w:p w:rsidR="009B798F" w:rsidRPr="00CC6945" w:rsidRDefault="009B798F" w:rsidP="009B798F">
      <w:pPr>
        <w:jc w:val="right"/>
        <w:rPr>
          <w:u w:val="single"/>
          <w:lang w:val="es-ES"/>
        </w:rPr>
      </w:pPr>
    </w:p>
    <w:p w:rsidR="009B798F" w:rsidRPr="009B798F" w:rsidRDefault="009B798F" w:rsidP="009B798F">
      <w:pPr>
        <w:rPr>
          <w:lang w:val="es-ES"/>
        </w:rPr>
      </w:pPr>
      <w:r w:rsidRPr="009B798F">
        <w:rPr>
          <w:b/>
          <w:u w:val="single"/>
          <w:lang w:val="es-ES"/>
        </w:rPr>
        <w:t>Actividad 1</w:t>
      </w:r>
      <w:r w:rsidRPr="009B798F">
        <w:rPr>
          <w:b/>
          <w:lang w:val="es-ES"/>
        </w:rPr>
        <w:t>:</w:t>
      </w:r>
      <w:r w:rsidRPr="009B798F">
        <w:rPr>
          <w:lang w:val="es-ES"/>
        </w:rPr>
        <w:t xml:space="preserve"> </w:t>
      </w:r>
      <w:r w:rsidRPr="009B798F">
        <w:rPr>
          <w:i/>
          <w:lang w:val="es-ES"/>
        </w:rPr>
        <w:t>Mandatos</w:t>
      </w:r>
      <w:r w:rsidRPr="009B798F">
        <w:rPr>
          <w:lang w:val="es-ES"/>
        </w:rPr>
        <w:t xml:space="preserve"> – Llena la tabla abajo con las formas apropiadas de los verbos en todas formas.</w:t>
      </w:r>
    </w:p>
    <w:p w:rsidR="009B798F" w:rsidRDefault="009B798F" w:rsidP="009B798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76"/>
        <w:gridCol w:w="1360"/>
        <w:gridCol w:w="1360"/>
        <w:gridCol w:w="1397"/>
        <w:gridCol w:w="1360"/>
      </w:tblGrid>
      <w:tr w:rsidR="009B798F" w:rsidTr="009B798F">
        <w:trPr>
          <w:trHeight w:val="463"/>
        </w:trPr>
        <w:tc>
          <w:tcPr>
            <w:tcW w:w="1360" w:type="dxa"/>
          </w:tcPr>
          <w:p w:rsidR="009B798F" w:rsidRDefault="009B798F" w:rsidP="009B79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finitivo</w:t>
            </w:r>
          </w:p>
        </w:tc>
        <w:tc>
          <w:tcPr>
            <w:tcW w:w="1360" w:type="dxa"/>
          </w:tcPr>
          <w:p w:rsidR="009B798F" w:rsidRDefault="009B798F" w:rsidP="009B798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sente - Yo</w:t>
            </w:r>
          </w:p>
        </w:tc>
        <w:tc>
          <w:tcPr>
            <w:tcW w:w="1360" w:type="dxa"/>
          </w:tcPr>
          <w:p w:rsidR="009B798F" w:rsidRDefault="009B798F" w:rsidP="009B798F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</w:t>
            </w:r>
            <w:proofErr w:type="spellEnd"/>
            <w:r>
              <w:rPr>
                <w:lang w:val="es-ES"/>
              </w:rPr>
              <w:t xml:space="preserve"> sin “o”</w:t>
            </w:r>
          </w:p>
        </w:tc>
        <w:tc>
          <w:tcPr>
            <w:tcW w:w="1376" w:type="dxa"/>
          </w:tcPr>
          <w:p w:rsidR="009B798F" w:rsidRPr="00C910AE" w:rsidRDefault="009B798F" w:rsidP="009B798F">
            <w:pPr>
              <w:jc w:val="center"/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Familiar Afirmativo</w:t>
            </w:r>
          </w:p>
        </w:tc>
        <w:tc>
          <w:tcPr>
            <w:tcW w:w="1360" w:type="dxa"/>
          </w:tcPr>
          <w:p w:rsidR="009B798F" w:rsidRPr="005D7EB6" w:rsidRDefault="009B798F" w:rsidP="009B798F">
            <w:pPr>
              <w:jc w:val="center"/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Familiar Negativo</w:t>
            </w:r>
          </w:p>
        </w:tc>
        <w:tc>
          <w:tcPr>
            <w:tcW w:w="1360" w:type="dxa"/>
          </w:tcPr>
          <w:p w:rsidR="009B798F" w:rsidRPr="005D7EB6" w:rsidRDefault="009B798F" w:rsidP="009B798F">
            <w:pPr>
              <w:jc w:val="center"/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Usted</w:t>
            </w:r>
          </w:p>
        </w:tc>
        <w:tc>
          <w:tcPr>
            <w:tcW w:w="1360" w:type="dxa"/>
          </w:tcPr>
          <w:p w:rsidR="009B798F" w:rsidRPr="005D7EB6" w:rsidRDefault="009B798F" w:rsidP="009B798F">
            <w:pPr>
              <w:jc w:val="center"/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Nosotros</w:t>
            </w:r>
          </w:p>
        </w:tc>
        <w:tc>
          <w:tcPr>
            <w:tcW w:w="1360" w:type="dxa"/>
          </w:tcPr>
          <w:p w:rsidR="009B798F" w:rsidRPr="005D7EB6" w:rsidRDefault="009B798F" w:rsidP="009B798F">
            <w:pPr>
              <w:jc w:val="center"/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Ustedes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. Habl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Habl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abl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habl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habl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habl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habl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hable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2. Come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Com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m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com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com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com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com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coman</w:t>
            </w:r>
          </w:p>
        </w:tc>
      </w:tr>
      <w:tr w:rsidR="009B798F" w:rsidTr="009B798F">
        <w:trPr>
          <w:trHeight w:val="463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3. Vivi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Viv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iv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viv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viv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viv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viv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viv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4. Toc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Toc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c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toc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toqu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toqu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toqu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toque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5. Busc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Busc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sc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busc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busqu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busqu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busqu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busque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6. Lleg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Lle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le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lleg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llegu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llegu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llegu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lleguen</w:t>
            </w:r>
          </w:p>
        </w:tc>
      </w:tr>
      <w:tr w:rsidR="009B798F" w:rsidTr="009B798F">
        <w:trPr>
          <w:trHeight w:val="463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7. Jug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Jue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jue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jueg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juegu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juegu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jugu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juegue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8. Empez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Empiez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mpiez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empiez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 empiec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empiec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empec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empiece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9. Caz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Caz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>caz</w:t>
            </w:r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caz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cac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cac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cac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cacen</w:t>
            </w:r>
          </w:p>
        </w:tc>
      </w:tr>
      <w:tr w:rsidR="009B798F" w:rsidTr="009B798F">
        <w:trPr>
          <w:trHeight w:val="463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0. Tene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Ten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n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ten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teng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teng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teng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teng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1. Sali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Sal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al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sal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salg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salg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salg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salg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2. Se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Soy</w:t>
            </w:r>
          </w:p>
        </w:tc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sé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se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se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se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se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3. Traduci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Traduzc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raduzc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traduc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traduzc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traduzc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traduzc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traduzcan</w:t>
            </w:r>
          </w:p>
        </w:tc>
      </w:tr>
      <w:tr w:rsidR="009B798F" w:rsidTr="009B798F">
        <w:trPr>
          <w:trHeight w:val="463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4. Apaga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Apa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pa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apaga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apagu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apague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apague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apague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5. Conoce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Conozc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ozc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conoc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conozc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conozc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conozc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conozc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6. Sabe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Sé</w:t>
            </w:r>
          </w:p>
        </w:tc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sab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sep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sep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sep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sepan</w:t>
            </w:r>
          </w:p>
        </w:tc>
      </w:tr>
      <w:tr w:rsidR="009B798F" w:rsidTr="009B798F">
        <w:trPr>
          <w:trHeight w:val="463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7. Abri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Abr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>abr</w:t>
            </w:r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abr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abr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abr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abr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abr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8. Vestirse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Me vist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me </w:t>
            </w:r>
            <w:proofErr w:type="spellStart"/>
            <w:r>
              <w:rPr>
                <w:lang w:val="es-ES"/>
              </w:rPr>
              <w:t>vist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vístet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te vistas</w:t>
            </w:r>
          </w:p>
        </w:tc>
        <w:tc>
          <w:tcPr>
            <w:tcW w:w="1360" w:type="dxa"/>
          </w:tcPr>
          <w:p w:rsidR="009B798F" w:rsidRPr="005D7EB6" w:rsidRDefault="00A422E4" w:rsidP="00982357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vísta</w:t>
            </w:r>
            <w:r w:rsidR="00982357">
              <w:rPr>
                <w:b/>
                <w:color w:val="0070C0"/>
                <w:lang w:val="es-ES"/>
              </w:rPr>
              <w:t>s</w:t>
            </w:r>
            <w:r w:rsidRPr="005D7EB6">
              <w:rPr>
                <w:b/>
                <w:color w:val="0070C0"/>
                <w:lang w:val="es-ES"/>
              </w:rPr>
              <w:t>e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vistámon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vístanse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>19. Decirme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Me di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me </w:t>
            </w:r>
            <w:proofErr w:type="spellStart"/>
            <w:r>
              <w:rPr>
                <w:lang w:val="es-ES"/>
              </w:rPr>
              <w:t>di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dim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me dig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dígame</w:t>
            </w:r>
          </w:p>
        </w:tc>
        <w:tc>
          <w:tcPr>
            <w:tcW w:w="1360" w:type="dxa"/>
          </w:tcPr>
          <w:p w:rsidR="009B798F" w:rsidRPr="005D7EB6" w:rsidRDefault="00C910AE" w:rsidP="00C910AE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digámo</w:t>
            </w:r>
            <w:r w:rsidR="00836DF6" w:rsidRPr="005D7EB6">
              <w:rPr>
                <w:color w:val="FF0000"/>
                <w:lang w:val="es-ES"/>
              </w:rPr>
              <w:t>s</w:t>
            </w:r>
            <w:r>
              <w:rPr>
                <w:color w:val="FF0000"/>
                <w:lang w:val="es-ES"/>
              </w:rPr>
              <w:t>me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díganme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20. </w:t>
            </w:r>
            <w:r w:rsidR="007A25E7">
              <w:rPr>
                <w:lang w:val="es-ES"/>
              </w:rPr>
              <w:t>Caerse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Me cai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me </w:t>
            </w:r>
            <w:proofErr w:type="spellStart"/>
            <w:r>
              <w:rPr>
                <w:lang w:val="es-ES"/>
              </w:rPr>
              <w:t>caig</w:t>
            </w:r>
            <w:proofErr w:type="spellEnd"/>
          </w:p>
        </w:tc>
        <w:tc>
          <w:tcPr>
            <w:tcW w:w="1376" w:type="dxa"/>
          </w:tcPr>
          <w:p w:rsidR="009B798F" w:rsidRPr="00C910AE" w:rsidRDefault="00A422E4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cáet</w:t>
            </w:r>
            <w:r w:rsidR="00CC6945" w:rsidRPr="00C910AE">
              <w:rPr>
                <w:b/>
                <w:color w:val="E36C0A" w:themeColor="accent6" w:themeShade="BF"/>
                <w:lang w:val="es-ES"/>
              </w:rPr>
              <w:t>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te caig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 xml:space="preserve">cáigase 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caigámon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cáiganse</w:t>
            </w:r>
          </w:p>
        </w:tc>
      </w:tr>
      <w:tr w:rsidR="009B798F" w:rsidTr="009B798F">
        <w:trPr>
          <w:trHeight w:val="463"/>
        </w:trPr>
        <w:tc>
          <w:tcPr>
            <w:tcW w:w="1360" w:type="dxa"/>
          </w:tcPr>
          <w:p w:rsidR="009B798F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21. Veni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Ven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ven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veng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venga</w:t>
            </w:r>
          </w:p>
        </w:tc>
        <w:tc>
          <w:tcPr>
            <w:tcW w:w="1360" w:type="dxa"/>
          </w:tcPr>
          <w:p w:rsidR="009B798F" w:rsidRPr="005D7EB6" w:rsidRDefault="00836DF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veng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veng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22. </w:t>
            </w:r>
            <w:r w:rsidRPr="007A25E7">
              <w:rPr>
                <w:sz w:val="22"/>
                <w:lang w:val="es-ES"/>
              </w:rPr>
              <w:t>Dármelo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Me lo doy</w:t>
            </w:r>
          </w:p>
        </w:tc>
        <w:tc>
          <w:tcPr>
            <w:tcW w:w="1360" w:type="dxa"/>
          </w:tcPr>
          <w:p w:rsidR="009B798F" w:rsidRDefault="009B798F" w:rsidP="009B798F">
            <w:pPr>
              <w:rPr>
                <w:lang w:val="es-ES"/>
              </w:rPr>
            </w:pPr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dámelo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me lo de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démelo</w:t>
            </w:r>
          </w:p>
        </w:tc>
        <w:tc>
          <w:tcPr>
            <w:tcW w:w="1360" w:type="dxa"/>
          </w:tcPr>
          <w:p w:rsidR="009B798F" w:rsidRPr="005D7EB6" w:rsidRDefault="005D7EB6" w:rsidP="005D7EB6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dé</w:t>
            </w:r>
            <w:r w:rsidR="00836DF6" w:rsidRPr="005D7EB6">
              <w:rPr>
                <w:color w:val="FF0000"/>
                <w:lang w:val="es-ES"/>
              </w:rPr>
              <w:t>mos</w:t>
            </w:r>
            <w:r w:rsidR="003E5BFA">
              <w:rPr>
                <w:color w:val="FF0000"/>
                <w:lang w:val="es-ES"/>
              </w:rPr>
              <w:t>m</w:t>
            </w:r>
            <w:r w:rsidR="00836DF6" w:rsidRPr="005D7EB6">
              <w:rPr>
                <w:color w:val="FF0000"/>
                <w:lang w:val="es-ES"/>
              </w:rPr>
              <w:t>elo</w:t>
            </w:r>
            <w:bookmarkStart w:id="0" w:name="_GoBack"/>
            <w:bookmarkEnd w:id="0"/>
            <w:r w:rsidR="00836DF6" w:rsidRPr="005D7EB6">
              <w:rPr>
                <w:color w:val="FF0000"/>
                <w:lang w:val="es-ES"/>
              </w:rPr>
              <w:t xml:space="preserve"> 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dénmelo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23. Hacerlo 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Lo hag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proofErr w:type="spellStart"/>
            <w:r>
              <w:rPr>
                <w:lang w:val="es-ES"/>
              </w:rPr>
              <w:t>hag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hazlo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lo hag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hágalo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hagámoslo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háganlo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24. Sacudir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>sacudo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acud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>sacude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sacud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>sacuda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sacudam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>sacudan</w:t>
            </w:r>
          </w:p>
        </w:tc>
      </w:tr>
      <w:tr w:rsidR="009B798F" w:rsidTr="009B798F">
        <w:trPr>
          <w:trHeight w:val="495"/>
        </w:trPr>
        <w:tc>
          <w:tcPr>
            <w:tcW w:w="1360" w:type="dxa"/>
          </w:tcPr>
          <w:p w:rsidR="009B798F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25. Moverse</w:t>
            </w:r>
          </w:p>
        </w:tc>
        <w:tc>
          <w:tcPr>
            <w:tcW w:w="1360" w:type="dxa"/>
          </w:tcPr>
          <w:p w:rsidR="009B798F" w:rsidRDefault="00CC6945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Me muevo </w:t>
            </w:r>
          </w:p>
        </w:tc>
        <w:tc>
          <w:tcPr>
            <w:tcW w:w="1360" w:type="dxa"/>
          </w:tcPr>
          <w:p w:rsidR="009B798F" w:rsidRDefault="005D7EB6" w:rsidP="009B798F">
            <w:pPr>
              <w:rPr>
                <w:lang w:val="es-ES"/>
              </w:rPr>
            </w:pPr>
            <w:r>
              <w:rPr>
                <w:lang w:val="es-ES"/>
              </w:rPr>
              <w:t xml:space="preserve">me </w:t>
            </w:r>
            <w:proofErr w:type="spellStart"/>
            <w:r>
              <w:rPr>
                <w:lang w:val="es-ES"/>
              </w:rPr>
              <w:t>muev</w:t>
            </w:r>
            <w:proofErr w:type="spellEnd"/>
          </w:p>
        </w:tc>
        <w:tc>
          <w:tcPr>
            <w:tcW w:w="1376" w:type="dxa"/>
          </w:tcPr>
          <w:p w:rsidR="009B798F" w:rsidRPr="00C910AE" w:rsidRDefault="00CC6945" w:rsidP="009B798F">
            <w:pPr>
              <w:rPr>
                <w:b/>
                <w:color w:val="E36C0A" w:themeColor="accent6" w:themeShade="BF"/>
                <w:lang w:val="es-ES"/>
              </w:rPr>
            </w:pPr>
            <w:r w:rsidRPr="00C910AE">
              <w:rPr>
                <w:b/>
                <w:color w:val="E36C0A" w:themeColor="accent6" w:themeShade="BF"/>
                <w:lang w:val="es-ES"/>
              </w:rPr>
              <w:t xml:space="preserve">muévete </w:t>
            </w:r>
          </w:p>
        </w:tc>
        <w:tc>
          <w:tcPr>
            <w:tcW w:w="1360" w:type="dxa"/>
          </w:tcPr>
          <w:p w:rsidR="009B798F" w:rsidRPr="005D7EB6" w:rsidRDefault="00CC6945" w:rsidP="009B798F">
            <w:pPr>
              <w:rPr>
                <w:color w:val="7030A0"/>
                <w:lang w:val="es-ES"/>
              </w:rPr>
            </w:pPr>
            <w:r w:rsidRPr="005D7EB6">
              <w:rPr>
                <w:color w:val="7030A0"/>
                <w:lang w:val="es-ES"/>
              </w:rPr>
              <w:t>no</w:t>
            </w:r>
            <w:r w:rsidR="00A422E4" w:rsidRPr="005D7EB6">
              <w:rPr>
                <w:color w:val="7030A0"/>
                <w:lang w:val="es-ES"/>
              </w:rPr>
              <w:t xml:space="preserve"> te muevas</w:t>
            </w:r>
          </w:p>
        </w:tc>
        <w:tc>
          <w:tcPr>
            <w:tcW w:w="1360" w:type="dxa"/>
          </w:tcPr>
          <w:p w:rsidR="009B798F" w:rsidRPr="005D7EB6" w:rsidRDefault="00A422E4" w:rsidP="009B798F">
            <w:pPr>
              <w:rPr>
                <w:b/>
                <w:color w:val="0070C0"/>
                <w:lang w:val="es-ES"/>
              </w:rPr>
            </w:pPr>
            <w:r w:rsidRPr="005D7EB6">
              <w:rPr>
                <w:b/>
                <w:color w:val="0070C0"/>
                <w:lang w:val="es-ES"/>
              </w:rPr>
              <w:t xml:space="preserve">muévase 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color w:val="FF0000"/>
                <w:lang w:val="es-ES"/>
              </w:rPr>
            </w:pPr>
            <w:r w:rsidRPr="005D7EB6">
              <w:rPr>
                <w:color w:val="FF0000"/>
                <w:lang w:val="es-ES"/>
              </w:rPr>
              <w:t>movámonos</w:t>
            </w:r>
          </w:p>
        </w:tc>
        <w:tc>
          <w:tcPr>
            <w:tcW w:w="1360" w:type="dxa"/>
          </w:tcPr>
          <w:p w:rsidR="009B798F" w:rsidRPr="005D7EB6" w:rsidRDefault="005D7EB6" w:rsidP="009B798F">
            <w:pPr>
              <w:rPr>
                <w:b/>
                <w:color w:val="00B050"/>
                <w:lang w:val="es-ES"/>
              </w:rPr>
            </w:pPr>
            <w:r w:rsidRPr="005D7EB6">
              <w:rPr>
                <w:b/>
                <w:color w:val="00B050"/>
                <w:lang w:val="es-ES"/>
              </w:rPr>
              <w:t xml:space="preserve">muévanse </w:t>
            </w:r>
          </w:p>
        </w:tc>
      </w:tr>
    </w:tbl>
    <w:p w:rsidR="009B798F" w:rsidRDefault="009B798F" w:rsidP="009B798F">
      <w:pPr>
        <w:rPr>
          <w:lang w:val="es-ES"/>
        </w:rPr>
      </w:pPr>
    </w:p>
    <w:p w:rsidR="007A25E7" w:rsidRDefault="007A25E7" w:rsidP="009B798F">
      <w:pPr>
        <w:rPr>
          <w:lang w:val="es-ES"/>
        </w:rPr>
      </w:pPr>
      <w:r>
        <w:rPr>
          <w:b/>
          <w:u w:val="single"/>
          <w:lang w:val="es-ES"/>
        </w:rPr>
        <w:t>Actividad 2</w:t>
      </w:r>
      <w:r>
        <w:rPr>
          <w:b/>
          <w:lang w:val="es-ES"/>
        </w:rPr>
        <w:t>:</w:t>
      </w:r>
      <w:r>
        <w:rPr>
          <w:i/>
          <w:lang w:val="es-ES"/>
        </w:rPr>
        <w:t xml:space="preserve"> Mandatos Familiares</w:t>
      </w:r>
      <w:r>
        <w:rPr>
          <w:lang w:val="es-ES"/>
        </w:rPr>
        <w:t xml:space="preserve"> – Completa el párrafo con la forma apropiada del verbo entre paréntesis.</w:t>
      </w:r>
    </w:p>
    <w:p w:rsidR="007A25E7" w:rsidRDefault="007A25E7" w:rsidP="009B798F">
      <w:pPr>
        <w:rPr>
          <w:lang w:val="es-ES"/>
        </w:rPr>
      </w:pPr>
    </w:p>
    <w:p w:rsidR="007A25E7" w:rsidRDefault="007A25E7" w:rsidP="00C74985">
      <w:pPr>
        <w:spacing w:line="480" w:lineRule="auto"/>
        <w:rPr>
          <w:lang w:val="es-ES"/>
        </w:rPr>
      </w:pPr>
      <w:r>
        <w:rPr>
          <w:lang w:val="es-ES"/>
        </w:rPr>
        <w:t xml:space="preserve">Primero </w:t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prend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prender) tu computadora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Empiez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empezar) a escribir to tarea. No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prenda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prender) el tiempo. Cuando termines, </w:t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guard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guardar) el archivo cuidadosamente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Revis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revisar) lo que escribiste. Finalmente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imprim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imprimir) el documento dos veces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Dal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darle) una copia a tu profesor. Y no te olvides; </w:t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apag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(apagar) tu computadora.</w:t>
      </w:r>
    </w:p>
    <w:p w:rsidR="007A25E7" w:rsidRDefault="007A25E7" w:rsidP="009B798F">
      <w:pPr>
        <w:rPr>
          <w:lang w:val="es-ES"/>
        </w:rPr>
      </w:pPr>
    </w:p>
    <w:p w:rsidR="007A25E7" w:rsidRDefault="007A25E7" w:rsidP="009B798F">
      <w:pPr>
        <w:rPr>
          <w:lang w:val="es-ES"/>
        </w:rPr>
      </w:pPr>
      <w:r>
        <w:rPr>
          <w:b/>
          <w:u w:val="single"/>
          <w:lang w:val="es-ES"/>
        </w:rPr>
        <w:t xml:space="preserve"> Actividad 3</w:t>
      </w:r>
      <w:r>
        <w:rPr>
          <w:b/>
          <w:lang w:val="es-ES"/>
        </w:rPr>
        <w:t>:</w:t>
      </w:r>
      <w:r>
        <w:rPr>
          <w:i/>
          <w:lang w:val="es-ES"/>
        </w:rPr>
        <w:t xml:space="preserve"> Mandatos Formales</w:t>
      </w:r>
      <w:r>
        <w:rPr>
          <w:lang w:val="es-ES"/>
        </w:rPr>
        <w:t xml:space="preserve"> – Completa las oraciones con mandatos formales usando los verbos de las tablas.</w:t>
      </w:r>
    </w:p>
    <w:p w:rsidR="007A25E7" w:rsidRDefault="007A25E7" w:rsidP="009B798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A25E7" w:rsidTr="007A25E7">
        <w:tc>
          <w:tcPr>
            <w:tcW w:w="2754" w:type="dxa"/>
          </w:tcPr>
          <w:p w:rsidR="007A25E7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barrer</w:t>
            </w:r>
          </w:p>
        </w:tc>
        <w:tc>
          <w:tcPr>
            <w:tcW w:w="2754" w:type="dxa"/>
          </w:tcPr>
          <w:p w:rsidR="007A25E7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lavar</w:t>
            </w:r>
          </w:p>
        </w:tc>
        <w:tc>
          <w:tcPr>
            <w:tcW w:w="2754" w:type="dxa"/>
          </w:tcPr>
          <w:p w:rsidR="007A25E7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pasar</w:t>
            </w:r>
          </w:p>
        </w:tc>
        <w:tc>
          <w:tcPr>
            <w:tcW w:w="2754" w:type="dxa"/>
          </w:tcPr>
          <w:p w:rsidR="007A25E7" w:rsidRDefault="007A25E7" w:rsidP="009B798F">
            <w:pPr>
              <w:rPr>
                <w:lang w:val="es-ES"/>
              </w:rPr>
            </w:pPr>
            <w:r>
              <w:rPr>
                <w:lang w:val="es-ES"/>
              </w:rPr>
              <w:t>quitar</w:t>
            </w:r>
          </w:p>
        </w:tc>
      </w:tr>
    </w:tbl>
    <w:p w:rsidR="007A25E7" w:rsidRDefault="007A25E7" w:rsidP="009B798F">
      <w:pPr>
        <w:rPr>
          <w:lang w:val="es-ES"/>
        </w:rPr>
      </w:pPr>
    </w:p>
    <w:p w:rsidR="007A25E7" w:rsidRDefault="007A25E7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1. Señorita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quit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usted la mesa, por favor.</w:t>
      </w:r>
    </w:p>
    <w:p w:rsidR="007A25E7" w:rsidRDefault="007A25E7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2. Luego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lav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os platos.</w:t>
      </w:r>
      <w:r>
        <w:rPr>
          <w:lang w:val="es-ES"/>
        </w:rPr>
        <w:br/>
        <w:t xml:space="preserve">3. Después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barr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el suelo de la cocina.</w:t>
      </w:r>
    </w:p>
    <w:p w:rsidR="007A25E7" w:rsidRDefault="007A25E7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4. Y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pas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a aspiradora en la sala.</w:t>
      </w:r>
    </w:p>
    <w:p w:rsidR="00C74985" w:rsidRDefault="00C74985" w:rsidP="009B798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74985" w:rsidTr="00C74985">
        <w:tc>
          <w:tcPr>
            <w:tcW w:w="2203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hacer</w:t>
            </w:r>
          </w:p>
        </w:tc>
        <w:tc>
          <w:tcPr>
            <w:tcW w:w="2203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planchar</w:t>
            </w:r>
          </w:p>
        </w:tc>
        <w:tc>
          <w:tcPr>
            <w:tcW w:w="2203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sacar</w:t>
            </w:r>
          </w:p>
        </w:tc>
        <w:tc>
          <w:tcPr>
            <w:tcW w:w="2203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sacudir</w:t>
            </w:r>
          </w:p>
        </w:tc>
        <w:tc>
          <w:tcPr>
            <w:tcW w:w="2204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traer</w:t>
            </w:r>
          </w:p>
        </w:tc>
      </w:tr>
    </w:tbl>
    <w:p w:rsidR="00C74985" w:rsidRDefault="00C74985" w:rsidP="009B798F">
      <w:pPr>
        <w:rPr>
          <w:lang w:val="es-ES"/>
        </w:rPr>
      </w:pP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5. Cuando termine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hag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as camas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6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Sacud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os muebles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Saqu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a basura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7. Luego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planche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a ropa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8. Después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traig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una maleta del altillo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9. Finalmente,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D00919">
        <w:rPr>
          <w:b/>
          <w:color w:val="FF0000"/>
          <w:u w:val="single"/>
          <w:lang w:val="es-ES"/>
        </w:rPr>
        <w:t>hag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a maleta. Gracias.</w:t>
      </w:r>
    </w:p>
    <w:p w:rsidR="00C74985" w:rsidRDefault="00C74985" w:rsidP="009B798F">
      <w:pPr>
        <w:rPr>
          <w:lang w:val="es-ES"/>
        </w:rPr>
      </w:pPr>
    </w:p>
    <w:p w:rsidR="00C74985" w:rsidRDefault="00C74985" w:rsidP="009B798F">
      <w:pPr>
        <w:rPr>
          <w:lang w:val="es-ES"/>
        </w:rPr>
      </w:pPr>
      <w:r>
        <w:rPr>
          <w:b/>
          <w:u w:val="single"/>
          <w:lang w:val="es-ES"/>
        </w:rPr>
        <w:t>Actividad 4</w:t>
      </w:r>
      <w:r>
        <w:rPr>
          <w:b/>
          <w:lang w:val="es-ES"/>
        </w:rPr>
        <w:t>:</w:t>
      </w:r>
      <w:r>
        <w:rPr>
          <w:i/>
          <w:lang w:val="es-ES"/>
        </w:rPr>
        <w:t xml:space="preserve"> Mandatos de Nosotros</w:t>
      </w:r>
      <w:r>
        <w:rPr>
          <w:lang w:val="es-ES"/>
        </w:rPr>
        <w:t xml:space="preserve"> – Completa las oraciones con mandatos de la forma de nosotros con los verbos en la lista abajo.</w:t>
      </w:r>
    </w:p>
    <w:p w:rsidR="00C74985" w:rsidRDefault="00C74985" w:rsidP="009B798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C74985" w:rsidTr="00C74985">
        <w:tc>
          <w:tcPr>
            <w:tcW w:w="1836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bailar</w:t>
            </w:r>
          </w:p>
        </w:tc>
        <w:tc>
          <w:tcPr>
            <w:tcW w:w="1836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comprar</w:t>
            </w:r>
          </w:p>
        </w:tc>
        <w:tc>
          <w:tcPr>
            <w:tcW w:w="1836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cruzar</w:t>
            </w:r>
          </w:p>
        </w:tc>
        <w:tc>
          <w:tcPr>
            <w:tcW w:w="1836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enviar</w:t>
            </w:r>
          </w:p>
        </w:tc>
        <w:tc>
          <w:tcPr>
            <w:tcW w:w="1836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pagar</w:t>
            </w:r>
          </w:p>
        </w:tc>
        <w:tc>
          <w:tcPr>
            <w:tcW w:w="1836" w:type="dxa"/>
          </w:tcPr>
          <w:p w:rsidR="00C74985" w:rsidRDefault="00C74985" w:rsidP="009B798F">
            <w:pPr>
              <w:rPr>
                <w:lang w:val="es-ES"/>
              </w:rPr>
            </w:pPr>
            <w:r>
              <w:rPr>
                <w:lang w:val="es-ES"/>
              </w:rPr>
              <w:t>pedir</w:t>
            </w:r>
          </w:p>
        </w:tc>
      </w:tr>
    </w:tbl>
    <w:p w:rsidR="00C74985" w:rsidRDefault="00C74985" w:rsidP="009B798F">
      <w:pPr>
        <w:rPr>
          <w:lang w:val="es-ES"/>
        </w:rPr>
      </w:pP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1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C910AE">
        <w:rPr>
          <w:b/>
          <w:color w:val="FF0000"/>
          <w:u w:val="single"/>
          <w:lang w:val="es-ES"/>
        </w:rPr>
        <w:t>Baile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el tango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2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C910AE">
        <w:rPr>
          <w:b/>
          <w:color w:val="FF0000"/>
          <w:u w:val="single"/>
          <w:lang w:val="es-ES"/>
        </w:rPr>
        <w:t>Pida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un préstamo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3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C910AE">
        <w:rPr>
          <w:b/>
          <w:color w:val="FF0000"/>
          <w:u w:val="single"/>
          <w:lang w:val="es-ES"/>
        </w:rPr>
        <w:t>Envie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una postal a María.</w:t>
      </w:r>
    </w:p>
    <w:p w:rsid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4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C910AE">
        <w:rPr>
          <w:b/>
          <w:color w:val="FF0000"/>
          <w:u w:val="single"/>
          <w:lang w:val="es-ES"/>
        </w:rPr>
        <w:t>Compre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dulces en la pastelería.</w:t>
      </w:r>
    </w:p>
    <w:p w:rsidR="00C74985" w:rsidRPr="00C74985" w:rsidRDefault="00C74985" w:rsidP="00C74985">
      <w:pPr>
        <w:spacing w:line="360" w:lineRule="auto"/>
        <w:rPr>
          <w:lang w:val="es-ES"/>
        </w:rPr>
      </w:pPr>
      <w:r>
        <w:rPr>
          <w:lang w:val="es-ES"/>
        </w:rPr>
        <w:t xml:space="preserve">5. 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="00E0397B" w:rsidRPr="00C910AE">
        <w:rPr>
          <w:b/>
          <w:color w:val="FF0000"/>
          <w:u w:val="single"/>
          <w:lang w:val="es-ES"/>
        </w:rPr>
        <w:t>Paguemos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 xml:space="preserve"> la cuenta al contado.</w:t>
      </w:r>
    </w:p>
    <w:sectPr w:rsidR="00C74985" w:rsidRPr="00C74985" w:rsidSect="001F6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798F"/>
    <w:rsid w:val="001F64CA"/>
    <w:rsid w:val="00397DE3"/>
    <w:rsid w:val="003E5BFA"/>
    <w:rsid w:val="005603B5"/>
    <w:rsid w:val="005D7EB6"/>
    <w:rsid w:val="00614279"/>
    <w:rsid w:val="00741B17"/>
    <w:rsid w:val="007A25E7"/>
    <w:rsid w:val="007B66E1"/>
    <w:rsid w:val="00836DF6"/>
    <w:rsid w:val="00947E95"/>
    <w:rsid w:val="00982357"/>
    <w:rsid w:val="009B798F"/>
    <w:rsid w:val="00A422E4"/>
    <w:rsid w:val="00BA1915"/>
    <w:rsid w:val="00BF4C53"/>
    <w:rsid w:val="00C74985"/>
    <w:rsid w:val="00C910AE"/>
    <w:rsid w:val="00CC6945"/>
    <w:rsid w:val="00D00919"/>
    <w:rsid w:val="00E0397B"/>
    <w:rsid w:val="00F5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92D95-2C8D-443A-AB3C-1183EB39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8395-A1F0-40AB-B24C-761704D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Michael    SHS - Staff</dc:creator>
  <cp:lastModifiedBy>Gardner, Michael    SHS - Staff</cp:lastModifiedBy>
  <cp:revision>8</cp:revision>
  <cp:lastPrinted>2016-01-05T15:10:00Z</cp:lastPrinted>
  <dcterms:created xsi:type="dcterms:W3CDTF">2016-01-05T16:01:00Z</dcterms:created>
  <dcterms:modified xsi:type="dcterms:W3CDTF">2017-01-05T22:19:00Z</dcterms:modified>
</cp:coreProperties>
</file>